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293" w14:textId="77777777" w:rsidR="00B23466" w:rsidRPr="00257CD6" w:rsidRDefault="00B23466" w:rsidP="00B23466">
      <w:pPr>
        <w:pStyle w:val="Default"/>
        <w:rPr>
          <w:b/>
          <w:bCs/>
        </w:rPr>
      </w:pPr>
    </w:p>
    <w:p w14:paraId="0AC51660" w14:textId="77777777" w:rsidR="00B23466" w:rsidRPr="00257CD6" w:rsidRDefault="00B23466" w:rsidP="00B23466">
      <w:pPr>
        <w:pStyle w:val="Default"/>
        <w:rPr>
          <w:b/>
          <w:bCs/>
        </w:rPr>
      </w:pPr>
    </w:p>
    <w:p w14:paraId="45F8139A" w14:textId="77777777" w:rsidR="00B23466" w:rsidRPr="00257CD6" w:rsidRDefault="00B23466" w:rsidP="00AC725B">
      <w:pPr>
        <w:pStyle w:val="Default"/>
        <w:jc w:val="center"/>
        <w:rPr>
          <w:b/>
          <w:bCs/>
        </w:rPr>
      </w:pPr>
      <w:r w:rsidRPr="00257CD6">
        <w:rPr>
          <w:b/>
          <w:bCs/>
        </w:rPr>
        <w:t>Informace k zápisu dětí do mateřské školy</w:t>
      </w:r>
    </w:p>
    <w:p w14:paraId="5914D3A9" w14:textId="77777777" w:rsidR="00B23466" w:rsidRPr="00257CD6" w:rsidRDefault="00B23466" w:rsidP="00B23466">
      <w:pPr>
        <w:pStyle w:val="Default"/>
        <w:jc w:val="center"/>
        <w:rPr>
          <w:b/>
          <w:bCs/>
        </w:rPr>
      </w:pPr>
    </w:p>
    <w:p w14:paraId="0F08D6A2" w14:textId="77777777" w:rsidR="00B23466" w:rsidRPr="00257CD6" w:rsidRDefault="00B23466" w:rsidP="00B23466">
      <w:pPr>
        <w:pStyle w:val="Default"/>
      </w:pPr>
    </w:p>
    <w:p w14:paraId="611ECF54" w14:textId="4A4233B9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rPr>
          <w:bCs/>
        </w:rPr>
        <w:t>Dne</w:t>
      </w:r>
      <w:r w:rsidRPr="00257CD6">
        <w:rPr>
          <w:b/>
          <w:bCs/>
        </w:rPr>
        <w:t xml:space="preserve"> 1</w:t>
      </w:r>
      <w:r w:rsidR="008D4196">
        <w:rPr>
          <w:b/>
          <w:bCs/>
        </w:rPr>
        <w:t>0</w:t>
      </w:r>
      <w:r w:rsidRPr="00257CD6">
        <w:rPr>
          <w:b/>
          <w:bCs/>
        </w:rPr>
        <w:t>.</w:t>
      </w:r>
      <w:r w:rsidR="006A651F" w:rsidRPr="00257CD6">
        <w:rPr>
          <w:b/>
          <w:bCs/>
        </w:rPr>
        <w:t xml:space="preserve"> </w:t>
      </w:r>
      <w:r w:rsidRPr="00257CD6">
        <w:rPr>
          <w:b/>
          <w:bCs/>
        </w:rPr>
        <w:t>5.</w:t>
      </w:r>
      <w:r w:rsidR="006A651F" w:rsidRPr="00257CD6">
        <w:rPr>
          <w:b/>
          <w:bCs/>
        </w:rPr>
        <w:t xml:space="preserve"> </w:t>
      </w:r>
      <w:r w:rsidRPr="00257CD6">
        <w:rPr>
          <w:b/>
          <w:bCs/>
        </w:rPr>
        <w:t>20</w:t>
      </w:r>
      <w:r w:rsidR="006A651F" w:rsidRPr="00257CD6">
        <w:rPr>
          <w:b/>
          <w:bCs/>
        </w:rPr>
        <w:t>2</w:t>
      </w:r>
      <w:r w:rsidR="008D4196">
        <w:rPr>
          <w:b/>
          <w:bCs/>
        </w:rPr>
        <w:t>2</w:t>
      </w:r>
      <w:r w:rsidRPr="00257CD6">
        <w:rPr>
          <w:b/>
          <w:bCs/>
        </w:rPr>
        <w:t xml:space="preserve"> </w:t>
      </w:r>
      <w:r w:rsidRPr="00257CD6">
        <w:rPr>
          <w:bCs/>
        </w:rPr>
        <w:t>proběhne v mateřské škole zápis do mateřské školy Příbram na Moravě,</w:t>
      </w:r>
      <w:r w:rsidRPr="00257CD6">
        <w:rPr>
          <w:b/>
          <w:bCs/>
        </w:rPr>
        <w:t xml:space="preserve"> od 14.00 do 17.00 hodin, v budově ZŠ (jídelna).</w:t>
      </w:r>
      <w:r w:rsidR="006A651F" w:rsidRPr="00257CD6">
        <w:rPr>
          <w:b/>
          <w:bCs/>
        </w:rPr>
        <w:t xml:space="preserve"> Souvislosti s mimořádnými opatřeními MŠMT proběhne zápis jen formálně, tj. podáním přihlášky bez přítomnosti dětí.</w:t>
      </w:r>
    </w:p>
    <w:p w14:paraId="7604B87B" w14:textId="77777777" w:rsidR="006A651F" w:rsidRPr="00257CD6" w:rsidRDefault="006A651F" w:rsidP="006A651F">
      <w:pPr>
        <w:pStyle w:val="Default"/>
        <w:spacing w:after="68"/>
        <w:ind w:left="720"/>
        <w:jc w:val="both"/>
      </w:pPr>
      <w:r w:rsidRPr="00257CD6">
        <w:t>Podle § 37 zákona č. 500/2004 Sb., správní řád, ve znění pozdějších předpisů, je možné podání učinit písemně nebo ústně do protokolu anebo v elektronické podobě. Přihlášku je tedy možné podat následujícími způsoby:</w:t>
      </w:r>
    </w:p>
    <w:p w14:paraId="2E264743" w14:textId="77777777" w:rsidR="006A651F" w:rsidRPr="00257CD6" w:rsidRDefault="006A651F" w:rsidP="006A651F">
      <w:pPr>
        <w:pStyle w:val="Default"/>
        <w:numPr>
          <w:ilvl w:val="0"/>
          <w:numId w:val="3"/>
        </w:numPr>
        <w:spacing w:after="68"/>
        <w:jc w:val="both"/>
      </w:pPr>
      <w:r w:rsidRPr="00257CD6">
        <w:t>do datové schránky</w:t>
      </w:r>
      <w:r w:rsidR="0012086D" w:rsidRPr="00257CD6">
        <w:t xml:space="preserve"> školy (ID: </w:t>
      </w:r>
      <w:proofErr w:type="spellStart"/>
      <w:r w:rsidR="0012086D" w:rsidRPr="00257CD6">
        <w:t>jrbvhky</w:t>
      </w:r>
      <w:proofErr w:type="spellEnd"/>
      <w:r w:rsidR="0012086D" w:rsidRPr="00257CD6">
        <w:t>),</w:t>
      </w:r>
    </w:p>
    <w:p w14:paraId="0D88A37E" w14:textId="77777777" w:rsidR="006A651F" w:rsidRPr="00257CD6" w:rsidRDefault="006A651F" w:rsidP="006A651F">
      <w:pPr>
        <w:pStyle w:val="Default"/>
        <w:numPr>
          <w:ilvl w:val="0"/>
          <w:numId w:val="3"/>
        </w:numPr>
        <w:spacing w:after="68"/>
        <w:jc w:val="both"/>
      </w:pPr>
      <w:r w:rsidRPr="00257CD6">
        <w:t>e-mailem s elektronickým podpisem</w:t>
      </w:r>
      <w:r w:rsidR="0012086D" w:rsidRPr="00257CD6">
        <w:t>,</w:t>
      </w:r>
    </w:p>
    <w:p w14:paraId="4DF4DD8F" w14:textId="77777777" w:rsidR="006A651F" w:rsidRPr="00257CD6" w:rsidRDefault="006A651F" w:rsidP="006A651F">
      <w:pPr>
        <w:pStyle w:val="Default"/>
        <w:numPr>
          <w:ilvl w:val="0"/>
          <w:numId w:val="3"/>
        </w:numPr>
        <w:spacing w:after="68"/>
        <w:jc w:val="both"/>
      </w:pPr>
      <w:r w:rsidRPr="00257CD6">
        <w:t>poštou</w:t>
      </w:r>
      <w:r w:rsidR="0012086D" w:rsidRPr="00257CD6">
        <w:t>,</w:t>
      </w:r>
    </w:p>
    <w:p w14:paraId="45E4870C" w14:textId="77777777" w:rsidR="006A651F" w:rsidRPr="00257CD6" w:rsidRDefault="0012086D" w:rsidP="006A651F">
      <w:pPr>
        <w:pStyle w:val="Default"/>
        <w:numPr>
          <w:ilvl w:val="0"/>
          <w:numId w:val="3"/>
        </w:numPr>
        <w:spacing w:after="68"/>
        <w:jc w:val="both"/>
      </w:pPr>
      <w:r w:rsidRPr="00257CD6">
        <w:t>osobním podáním</w:t>
      </w:r>
      <w:r w:rsidR="006A651F" w:rsidRPr="00257CD6">
        <w:t xml:space="preserve">. </w:t>
      </w:r>
    </w:p>
    <w:p w14:paraId="6B1DB7DD" w14:textId="77777777" w:rsidR="006A651F" w:rsidRPr="00257CD6" w:rsidRDefault="006A651F" w:rsidP="0012086D">
      <w:pPr>
        <w:pStyle w:val="Default"/>
        <w:spacing w:after="68"/>
        <w:ind w:left="708"/>
        <w:jc w:val="both"/>
      </w:pPr>
      <w:r w:rsidRPr="00257CD6">
        <w:t xml:space="preserve">Při podání žádosti </w:t>
      </w:r>
      <w:r w:rsidR="0012086D" w:rsidRPr="00257CD6">
        <w:t xml:space="preserve">o přijetí k předškolnímu vzdělání </w:t>
      </w:r>
      <w:r w:rsidRPr="00257CD6">
        <w:t>uve</w:t>
      </w:r>
      <w:r w:rsidR="0012086D" w:rsidRPr="00257CD6">
        <w:t>de zákonný zástupce dle správního řádu</w:t>
      </w:r>
      <w:r w:rsidRPr="00257CD6">
        <w:t xml:space="preserve"> náležitosti stanovené v § 3</w:t>
      </w:r>
      <w:r w:rsidR="0012086D" w:rsidRPr="00257CD6">
        <w:t>4</w:t>
      </w:r>
      <w:r w:rsidRPr="00257CD6">
        <w:t xml:space="preserve"> odst. 2 školského zákona</w:t>
      </w:r>
      <w:r w:rsidR="005340D8">
        <w:t>, kterými jsou</w:t>
      </w:r>
      <w:r w:rsidRPr="00257CD6">
        <w:t>:</w:t>
      </w:r>
    </w:p>
    <w:p w14:paraId="6E2397B0" w14:textId="77777777" w:rsidR="006A651F" w:rsidRPr="00257CD6" w:rsidRDefault="006A651F" w:rsidP="0012086D">
      <w:pPr>
        <w:pStyle w:val="Default"/>
        <w:numPr>
          <w:ilvl w:val="0"/>
          <w:numId w:val="4"/>
        </w:numPr>
        <w:spacing w:after="68"/>
        <w:jc w:val="both"/>
      </w:pPr>
      <w:r w:rsidRPr="00257CD6">
        <w:t>jméno a příjmení žadatele (dítěte)</w:t>
      </w:r>
      <w:r w:rsidR="0012086D" w:rsidRPr="00257CD6">
        <w:t>,</w:t>
      </w:r>
    </w:p>
    <w:p w14:paraId="667F2542" w14:textId="77777777" w:rsidR="006A651F" w:rsidRPr="00257CD6" w:rsidRDefault="006A651F" w:rsidP="0012086D">
      <w:pPr>
        <w:pStyle w:val="Default"/>
        <w:numPr>
          <w:ilvl w:val="0"/>
          <w:numId w:val="4"/>
        </w:numPr>
        <w:spacing w:after="68"/>
        <w:jc w:val="both"/>
      </w:pPr>
      <w:r w:rsidRPr="00257CD6">
        <w:t>datum narození</w:t>
      </w:r>
      <w:r w:rsidR="0012086D" w:rsidRPr="00257CD6">
        <w:t>,</w:t>
      </w:r>
    </w:p>
    <w:p w14:paraId="36C54B97" w14:textId="77777777" w:rsidR="006A651F" w:rsidRPr="00257CD6" w:rsidRDefault="006A651F" w:rsidP="0012086D">
      <w:pPr>
        <w:pStyle w:val="Default"/>
        <w:numPr>
          <w:ilvl w:val="0"/>
          <w:numId w:val="4"/>
        </w:numPr>
        <w:spacing w:after="68"/>
        <w:jc w:val="both"/>
      </w:pPr>
      <w:r w:rsidRPr="00257CD6">
        <w:t>místo trvalého pobytu, popřípadě jinou adresu pro doručování</w:t>
      </w:r>
      <w:r w:rsidR="0012086D" w:rsidRPr="00257CD6">
        <w:t xml:space="preserve"> (podle § 19 odst. 3 správního řádu), </w:t>
      </w:r>
    </w:p>
    <w:p w14:paraId="49F1A7F0" w14:textId="77777777" w:rsidR="006A651F" w:rsidRPr="00257CD6" w:rsidRDefault="006A651F" w:rsidP="0012086D">
      <w:pPr>
        <w:pStyle w:val="Default"/>
        <w:numPr>
          <w:ilvl w:val="0"/>
          <w:numId w:val="4"/>
        </w:numPr>
        <w:spacing w:after="68"/>
        <w:jc w:val="both"/>
      </w:pPr>
      <w:r w:rsidRPr="00257CD6">
        <w:t>označení správního orgánu, jemuž je žádost určena (</w:t>
      </w:r>
      <w:r w:rsidR="0012086D" w:rsidRPr="00257CD6">
        <w:t>konkrétní mateřská škola</w:t>
      </w:r>
      <w:r w:rsidRPr="00257CD6">
        <w:t>)</w:t>
      </w:r>
    </w:p>
    <w:p w14:paraId="56C471FC" w14:textId="77777777" w:rsidR="006A651F" w:rsidRPr="00257CD6" w:rsidRDefault="006A651F" w:rsidP="0012086D">
      <w:pPr>
        <w:pStyle w:val="Default"/>
        <w:numPr>
          <w:ilvl w:val="0"/>
          <w:numId w:val="4"/>
        </w:numPr>
        <w:spacing w:after="68"/>
        <w:jc w:val="both"/>
      </w:pPr>
      <w:r w:rsidRPr="00257CD6">
        <w:t>podpis osoby, která žádost podává (</w:t>
      </w:r>
      <w:r w:rsidR="0012086D" w:rsidRPr="00257CD6">
        <w:t xml:space="preserve">v tomto případě </w:t>
      </w:r>
      <w:r w:rsidRPr="00257CD6">
        <w:t>podpis zákonného zástupce, který dítě při podání žádosti zastupuje)</w:t>
      </w:r>
    </w:p>
    <w:p w14:paraId="4955BB8B" w14:textId="37CF62A5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Žádost o přijetí dítěte do MŠ s potvrzením pro lékaře </w:t>
      </w:r>
      <w:r w:rsidR="0035524E" w:rsidRPr="00257CD6">
        <w:t>je mo</w:t>
      </w:r>
      <w:r w:rsidRPr="00257CD6">
        <w:t xml:space="preserve">žné stáhnout na webových stránkách školy, případně vyzvednout osobně v mateřské škole Příbram na Moravě v termínu od </w:t>
      </w:r>
      <w:r w:rsidRPr="00257CD6">
        <w:rPr>
          <w:b/>
        </w:rPr>
        <w:t>15.4.20</w:t>
      </w:r>
      <w:r w:rsidR="00257CD6" w:rsidRPr="00257CD6">
        <w:rPr>
          <w:b/>
        </w:rPr>
        <w:t>2</w:t>
      </w:r>
      <w:r w:rsidR="008D4196">
        <w:rPr>
          <w:b/>
        </w:rPr>
        <w:t>2</w:t>
      </w:r>
      <w:r w:rsidRPr="00257CD6">
        <w:rPr>
          <w:b/>
        </w:rPr>
        <w:t xml:space="preserve"> do 1</w:t>
      </w:r>
      <w:r w:rsidR="00696501">
        <w:rPr>
          <w:b/>
        </w:rPr>
        <w:t>0</w:t>
      </w:r>
      <w:r w:rsidRPr="00257CD6">
        <w:rPr>
          <w:b/>
        </w:rPr>
        <w:t>.5.20</w:t>
      </w:r>
      <w:r w:rsidR="00257CD6" w:rsidRPr="00257CD6">
        <w:rPr>
          <w:b/>
        </w:rPr>
        <w:t>2</w:t>
      </w:r>
      <w:r w:rsidR="008D4196">
        <w:rPr>
          <w:b/>
        </w:rPr>
        <w:t>2</w:t>
      </w:r>
      <w:r w:rsidRPr="00257CD6">
        <w:rPr>
          <w:b/>
        </w:rPr>
        <w:t>.</w:t>
      </w:r>
    </w:p>
    <w:p w14:paraId="7908AC05" w14:textId="77777777" w:rsidR="00257CD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V mateřské škole při </w:t>
      </w:r>
      <w:r w:rsidR="00257CD6" w:rsidRPr="00257CD6">
        <w:t xml:space="preserve">osobním podání </w:t>
      </w:r>
      <w:r w:rsidR="0035524E" w:rsidRPr="00257CD6">
        <w:t>žádost o přijetí</w:t>
      </w:r>
      <w:r w:rsidRPr="00257CD6">
        <w:t>, předložíte rodný list dítěte a svůj platný průkaz totožnosti nebo potvrzení o trvalém pobytu dítěte</w:t>
      </w:r>
      <w:r w:rsidR="00694810" w:rsidRPr="00257CD6">
        <w:t>, pokud se liší od trvalého pobytu zákonného zástupce.</w:t>
      </w:r>
    </w:p>
    <w:p w14:paraId="5CBC2491" w14:textId="77777777" w:rsidR="00B23466" w:rsidRPr="00257CD6" w:rsidRDefault="00257CD6" w:rsidP="00257CD6">
      <w:pPr>
        <w:pStyle w:val="Default"/>
        <w:spacing w:after="68"/>
        <w:ind w:left="720"/>
        <w:jc w:val="both"/>
      </w:pPr>
      <w:proofErr w:type="gramStart"/>
      <w:r w:rsidRPr="00257CD6">
        <w:t>Při  neosobní</w:t>
      </w:r>
      <w:proofErr w:type="gramEnd"/>
      <w:r w:rsidRPr="00257CD6">
        <w:t xml:space="preserve"> podání žádosti stačí na doložení rodných listů odeslání jejich prosté kopie.</w:t>
      </w:r>
      <w:r w:rsidR="00B23466" w:rsidRPr="00257CD6">
        <w:t xml:space="preserve"> </w:t>
      </w:r>
    </w:p>
    <w:p w14:paraId="38D3A61E" w14:textId="77777777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Při zápise v MŠ zákonní zástupci obdrží registrační </w:t>
      </w:r>
      <w:proofErr w:type="gramStart"/>
      <w:r w:rsidRPr="00257CD6">
        <w:t>číslo</w:t>
      </w:r>
      <w:r w:rsidR="00770417" w:rsidRPr="00257CD6">
        <w:t xml:space="preserve"> - registrační</w:t>
      </w:r>
      <w:proofErr w:type="gramEnd"/>
      <w:r w:rsidR="00770417" w:rsidRPr="00257CD6">
        <w:t xml:space="preserve"> číslo žádosti o přijetí,</w:t>
      </w:r>
      <w:r w:rsidRPr="00257CD6">
        <w:t xml:space="preserve"> pod kterým bude oznámeno přijetí Vašeho dítěte</w:t>
      </w:r>
      <w:r w:rsidR="0035524E" w:rsidRPr="00257CD6">
        <w:t>.</w:t>
      </w:r>
    </w:p>
    <w:p w14:paraId="2A98A5C4" w14:textId="77777777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Podmínkou přijetí dítěte je, aby se přihlašované dítě podrobilo stanoveným pravidelným očkováním a mělo doklad, že je imunní proti nákaze, nebo že se nemůže očkování podrobit pro trvalou kontraindikaci (§ 50 zákona č. 258/2000 Sb., o ochraně veřejného zdraví). Tato podmínka se nevztahuje na dítě, které se hlásí k povinnému předškolnímu vzdělávání. </w:t>
      </w:r>
    </w:p>
    <w:p w14:paraId="3D1C1404" w14:textId="77777777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Na stránkách školy budou uveřejněna </w:t>
      </w:r>
      <w:r w:rsidRPr="00257CD6">
        <w:rPr>
          <w:b/>
        </w:rPr>
        <w:t>Kritéria pro přijetí do MŠ</w:t>
      </w:r>
      <w:r w:rsidRPr="00257CD6">
        <w:t>, která budou použita, pokud zájem o</w:t>
      </w:r>
      <w:r w:rsidR="00C2248C" w:rsidRPr="00257CD6">
        <w:t> </w:t>
      </w:r>
      <w:r w:rsidRPr="00257CD6">
        <w:t xml:space="preserve">místa v MŠ překročí kapacitu školy. </w:t>
      </w:r>
    </w:p>
    <w:p w14:paraId="79389FB0" w14:textId="436AFC7B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V souladu s § 36 odst. 3 zákona č. 500/2004 Sb., správní řád, ve znění pozdějších předpisů, je dána možnost nahlédnutí do spisů a vyjádřit se k podkladům rozhodnutí ve věci přijetí dítěte k předškolnímu vzdělávání v příslušném školním roce. Tato možnost je dána zákonným zástupcům </w:t>
      </w:r>
      <w:r w:rsidR="00B33CFB" w:rsidRPr="00257CD6">
        <w:t>u ředitel</w:t>
      </w:r>
      <w:r w:rsidR="0040157A">
        <w:t>em</w:t>
      </w:r>
      <w:r w:rsidR="00B33CFB" w:rsidRPr="00257CD6">
        <w:t xml:space="preserve"> školy</w:t>
      </w:r>
      <w:r w:rsidRPr="00257CD6">
        <w:t xml:space="preserve"> po předchozí telefonické domluvě. </w:t>
      </w:r>
    </w:p>
    <w:p w14:paraId="0C5312A9" w14:textId="6E4EDB2A" w:rsidR="00B33CFB" w:rsidRPr="00257CD6" w:rsidRDefault="00B33CFB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rPr>
          <w:b/>
        </w:rPr>
        <w:t>Rozhodnutí o přijetí/nepřijetí</w:t>
      </w:r>
      <w:r w:rsidRPr="00257CD6">
        <w:t xml:space="preserve"> k předškolnímu vzdělávání bude </w:t>
      </w:r>
      <w:r w:rsidRPr="00257CD6">
        <w:rPr>
          <w:b/>
        </w:rPr>
        <w:t>vydáváno dne 10.6.20</w:t>
      </w:r>
      <w:r w:rsidR="00257CD6" w:rsidRPr="00257CD6">
        <w:rPr>
          <w:b/>
        </w:rPr>
        <w:t>2</w:t>
      </w:r>
      <w:r w:rsidR="008D4196">
        <w:rPr>
          <w:b/>
        </w:rPr>
        <w:t>2</w:t>
      </w:r>
      <w:r w:rsidRPr="00257CD6">
        <w:rPr>
          <w:b/>
        </w:rPr>
        <w:t xml:space="preserve"> v době od</w:t>
      </w:r>
      <w:r w:rsidR="00C2248C" w:rsidRPr="00257CD6">
        <w:rPr>
          <w:b/>
        </w:rPr>
        <w:t> </w:t>
      </w:r>
      <w:r w:rsidR="00AC725B" w:rsidRPr="00257CD6">
        <w:rPr>
          <w:b/>
        </w:rPr>
        <w:t>8.30</w:t>
      </w:r>
      <w:r w:rsidR="00AC725B" w:rsidRPr="00257CD6">
        <w:t xml:space="preserve"> </w:t>
      </w:r>
      <w:r w:rsidR="00AC725B" w:rsidRPr="00257CD6">
        <w:rPr>
          <w:b/>
        </w:rPr>
        <w:t>do 17.00 hodin ředitel</w:t>
      </w:r>
      <w:r w:rsidR="0040157A">
        <w:rPr>
          <w:b/>
        </w:rPr>
        <w:t>em</w:t>
      </w:r>
      <w:r w:rsidR="00AC725B" w:rsidRPr="00257CD6">
        <w:rPr>
          <w:b/>
        </w:rPr>
        <w:t xml:space="preserve"> školy v budově ZŠ</w:t>
      </w:r>
      <w:r w:rsidR="0035524E" w:rsidRPr="00257CD6">
        <w:rPr>
          <w:b/>
        </w:rPr>
        <w:t>, případně bude vydáno po individuální telefonické domluvě.</w:t>
      </w:r>
    </w:p>
    <w:p w14:paraId="69FF8A46" w14:textId="77777777" w:rsidR="00257CD6" w:rsidRDefault="00257CD6" w:rsidP="00257CD6">
      <w:pPr>
        <w:pStyle w:val="Default"/>
        <w:spacing w:after="68"/>
        <w:ind w:left="360"/>
        <w:jc w:val="both"/>
      </w:pPr>
    </w:p>
    <w:p w14:paraId="0B689811" w14:textId="77777777" w:rsidR="00257CD6" w:rsidRDefault="00257CD6" w:rsidP="00257CD6">
      <w:pPr>
        <w:pStyle w:val="Default"/>
        <w:spacing w:after="68"/>
        <w:ind w:left="360"/>
        <w:jc w:val="both"/>
      </w:pPr>
    </w:p>
    <w:p w14:paraId="469E8896" w14:textId="77777777" w:rsidR="00257CD6" w:rsidRDefault="00257CD6" w:rsidP="00257CD6">
      <w:pPr>
        <w:pStyle w:val="Default"/>
        <w:spacing w:after="68"/>
        <w:ind w:left="360"/>
        <w:jc w:val="both"/>
      </w:pPr>
    </w:p>
    <w:p w14:paraId="4AEAB61D" w14:textId="1FB52035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Dne </w:t>
      </w:r>
      <w:r w:rsidRPr="00257CD6">
        <w:rPr>
          <w:b/>
        </w:rPr>
        <w:t>1</w:t>
      </w:r>
      <w:r w:rsidR="00B33CFB" w:rsidRPr="00257CD6">
        <w:rPr>
          <w:b/>
        </w:rPr>
        <w:t>0. 6. 20</w:t>
      </w:r>
      <w:r w:rsidR="00257CD6">
        <w:rPr>
          <w:b/>
        </w:rPr>
        <w:t>2</w:t>
      </w:r>
      <w:r w:rsidR="008D4196">
        <w:rPr>
          <w:b/>
        </w:rPr>
        <w:t>2</w:t>
      </w:r>
      <w:r w:rsidRPr="00257CD6">
        <w:t xml:space="preserve"> bude rozhodnutí o přijetí</w:t>
      </w:r>
      <w:r w:rsidR="00B33CFB" w:rsidRPr="00257CD6">
        <w:t xml:space="preserve">/nepřijetí </w:t>
      </w:r>
      <w:r w:rsidRPr="00257CD6">
        <w:rPr>
          <w:b/>
        </w:rPr>
        <w:t xml:space="preserve">vyvěšeno na </w:t>
      </w:r>
      <w:r w:rsidR="00B33CFB" w:rsidRPr="00257CD6">
        <w:rPr>
          <w:b/>
        </w:rPr>
        <w:t>úřední desce školy</w:t>
      </w:r>
      <w:r w:rsidRPr="00257CD6">
        <w:t xml:space="preserve"> pod registračním číslem</w:t>
      </w:r>
      <w:r w:rsidR="00B33CFB" w:rsidRPr="00257CD6">
        <w:t xml:space="preserve"> žádosti o přijetí</w:t>
      </w:r>
      <w:r w:rsidRPr="00257CD6">
        <w:t>, které zákonní zástupci dětí obdrží při zápise do MŠ</w:t>
      </w:r>
      <w:r w:rsidR="00B33CFB" w:rsidRPr="00257CD6">
        <w:t>,</w:t>
      </w:r>
      <w:r w:rsidRPr="00257CD6">
        <w:t xml:space="preserve"> po dobu 15 dní</w:t>
      </w:r>
      <w:r w:rsidR="00B33CFB" w:rsidRPr="00257CD6">
        <w:t>.</w:t>
      </w:r>
      <w:r w:rsidRPr="00257CD6">
        <w:t xml:space="preserve"> </w:t>
      </w:r>
    </w:p>
    <w:p w14:paraId="29594549" w14:textId="7F52518D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Dne </w:t>
      </w:r>
      <w:r w:rsidRPr="00257CD6">
        <w:rPr>
          <w:b/>
        </w:rPr>
        <w:t>1</w:t>
      </w:r>
      <w:r w:rsidR="00B33CFB" w:rsidRPr="00257CD6">
        <w:rPr>
          <w:b/>
        </w:rPr>
        <w:t>0. 6. 20</w:t>
      </w:r>
      <w:r w:rsidR="00257CD6">
        <w:rPr>
          <w:b/>
        </w:rPr>
        <w:t>2</w:t>
      </w:r>
      <w:r w:rsidR="008D4196">
        <w:rPr>
          <w:b/>
        </w:rPr>
        <w:t>2</w:t>
      </w:r>
      <w:r w:rsidRPr="00257CD6">
        <w:t xml:space="preserve"> bude rozhodnutí uveřejněno </w:t>
      </w:r>
      <w:r w:rsidRPr="00257CD6">
        <w:rPr>
          <w:b/>
        </w:rPr>
        <w:t>na webových stránkách školy</w:t>
      </w:r>
      <w:r w:rsidRPr="00257CD6">
        <w:t xml:space="preserve">. </w:t>
      </w:r>
    </w:p>
    <w:p w14:paraId="60C3D7AF" w14:textId="77777777" w:rsidR="00B33CFB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>Rozhodnutí nabývá právní moci po 15 dnech, od zveřejnění přijetí</w:t>
      </w:r>
      <w:r w:rsidR="00B33CFB" w:rsidRPr="00257CD6">
        <w:t>.</w:t>
      </w:r>
    </w:p>
    <w:p w14:paraId="5436506E" w14:textId="06A4EDBE" w:rsidR="0035524E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>Školní rok 20</w:t>
      </w:r>
      <w:r w:rsidR="000B703F">
        <w:t>2</w:t>
      </w:r>
      <w:r w:rsidR="008D4196">
        <w:t>2</w:t>
      </w:r>
      <w:r w:rsidRPr="00257CD6">
        <w:t>/20</w:t>
      </w:r>
      <w:r w:rsidR="000B703F">
        <w:t>2</w:t>
      </w:r>
      <w:r w:rsidR="008D4196">
        <w:t>3</w:t>
      </w:r>
      <w:r w:rsidRPr="00257CD6">
        <w:t xml:space="preserve"> pro nově přijaté děti začíná 1.9.20</w:t>
      </w:r>
      <w:r w:rsidR="000B703F">
        <w:t>2</w:t>
      </w:r>
      <w:r w:rsidR="008D4196">
        <w:t>2</w:t>
      </w:r>
      <w:r w:rsidRPr="00257CD6">
        <w:t xml:space="preserve"> /den nástupu </w:t>
      </w:r>
      <w:r w:rsidR="00696501">
        <w:t>1</w:t>
      </w:r>
      <w:r w:rsidRPr="00257CD6">
        <w:t>.9.20</w:t>
      </w:r>
      <w:r w:rsidR="000B703F">
        <w:t>2</w:t>
      </w:r>
      <w:r w:rsidR="008D4196">
        <w:t>2</w:t>
      </w:r>
      <w:r w:rsidRPr="00257CD6">
        <w:t>/.</w:t>
      </w:r>
    </w:p>
    <w:p w14:paraId="42B86F77" w14:textId="42C13818" w:rsidR="00B23466" w:rsidRPr="00257CD6" w:rsidRDefault="00B23466" w:rsidP="00C2248C">
      <w:pPr>
        <w:pStyle w:val="Default"/>
        <w:numPr>
          <w:ilvl w:val="0"/>
          <w:numId w:val="2"/>
        </w:numPr>
        <w:spacing w:after="68"/>
        <w:jc w:val="both"/>
      </w:pPr>
      <w:r w:rsidRPr="00257CD6">
        <w:t xml:space="preserve">Informativní schůzka </w:t>
      </w:r>
      <w:r w:rsidR="00AC725B" w:rsidRPr="00257CD6">
        <w:t xml:space="preserve">rodičů nově přijatých dětí </w:t>
      </w:r>
      <w:r w:rsidRPr="00257CD6">
        <w:t>na školní rok 20</w:t>
      </w:r>
      <w:r w:rsidR="000B703F">
        <w:t>2</w:t>
      </w:r>
      <w:r w:rsidR="008D4196">
        <w:t>2</w:t>
      </w:r>
      <w:r w:rsidRPr="00257CD6">
        <w:t>/202</w:t>
      </w:r>
      <w:r w:rsidR="008D4196">
        <w:t>3</w:t>
      </w:r>
      <w:r w:rsidRPr="00257CD6">
        <w:t xml:space="preserve"> proběhne </w:t>
      </w:r>
      <w:r w:rsidRPr="00257CD6">
        <w:rPr>
          <w:b/>
        </w:rPr>
        <w:t>2</w:t>
      </w:r>
      <w:r w:rsidR="00696501">
        <w:rPr>
          <w:b/>
        </w:rPr>
        <w:t>6</w:t>
      </w:r>
      <w:r w:rsidRPr="00257CD6">
        <w:rPr>
          <w:b/>
        </w:rPr>
        <w:t>.8.20</w:t>
      </w:r>
      <w:r w:rsidR="000B703F">
        <w:rPr>
          <w:b/>
        </w:rPr>
        <w:t>2</w:t>
      </w:r>
      <w:r w:rsidR="008D4196">
        <w:rPr>
          <w:b/>
        </w:rPr>
        <w:t>2</w:t>
      </w:r>
      <w:r w:rsidRPr="00257CD6">
        <w:rPr>
          <w:b/>
        </w:rPr>
        <w:t xml:space="preserve"> </w:t>
      </w:r>
      <w:r w:rsidR="000B703F">
        <w:rPr>
          <w:b/>
        </w:rPr>
        <w:br/>
      </w:r>
      <w:r w:rsidRPr="00257CD6">
        <w:rPr>
          <w:b/>
        </w:rPr>
        <w:t>v 1</w:t>
      </w:r>
      <w:r w:rsidR="00AC725B" w:rsidRPr="00257CD6">
        <w:rPr>
          <w:b/>
        </w:rPr>
        <w:t>7</w:t>
      </w:r>
      <w:r w:rsidRPr="00257CD6">
        <w:rPr>
          <w:b/>
        </w:rPr>
        <w:t>:00 hod</w:t>
      </w:r>
      <w:r w:rsidRPr="00257CD6">
        <w:t xml:space="preserve">, v budově MŠ </w:t>
      </w:r>
      <w:r w:rsidR="00AC725B" w:rsidRPr="00257CD6">
        <w:t>Příbram na Moravě</w:t>
      </w:r>
      <w:r w:rsidR="0035524E" w:rsidRPr="00257CD6">
        <w:t>.</w:t>
      </w:r>
    </w:p>
    <w:p w14:paraId="38990A76" w14:textId="77777777" w:rsidR="00B23466" w:rsidRPr="00257CD6" w:rsidRDefault="00B23466" w:rsidP="00B23466"/>
    <w:p w14:paraId="62332FBA" w14:textId="77777777" w:rsidR="00B23466" w:rsidRPr="00257CD6" w:rsidRDefault="00B23466" w:rsidP="00B23466"/>
    <w:p w14:paraId="60BACAC2" w14:textId="11F0893D" w:rsidR="00B23466" w:rsidRPr="00257CD6" w:rsidRDefault="00C2248C" w:rsidP="00C2248C">
      <w:pPr>
        <w:tabs>
          <w:tab w:val="center" w:pos="1701"/>
          <w:tab w:val="center" w:pos="7938"/>
        </w:tabs>
      </w:pPr>
      <w:r w:rsidRPr="00257CD6">
        <w:tab/>
      </w:r>
      <w:r w:rsidR="00721152">
        <w:t>3</w:t>
      </w:r>
      <w:r w:rsidR="00AC725B" w:rsidRPr="00257CD6">
        <w:t xml:space="preserve">. </w:t>
      </w:r>
      <w:r w:rsidR="008D4196">
        <w:t>2</w:t>
      </w:r>
      <w:r w:rsidR="00AC725B" w:rsidRPr="00257CD6">
        <w:t>. 20</w:t>
      </w:r>
      <w:r w:rsidR="000B703F">
        <w:t>2</w:t>
      </w:r>
      <w:r w:rsidR="008D4196">
        <w:t>2</w:t>
      </w:r>
      <w:r w:rsidRPr="00257CD6">
        <w:tab/>
      </w:r>
      <w:r w:rsidR="00AC725B" w:rsidRPr="00257CD6">
        <w:t xml:space="preserve">Mgr. </w:t>
      </w:r>
      <w:r w:rsidR="000B703F">
        <w:t>Radovan Šmíd</w:t>
      </w:r>
      <w:r w:rsidR="00AC725B" w:rsidRPr="00257CD6">
        <w:t>, ŘŠ</w:t>
      </w:r>
    </w:p>
    <w:p w14:paraId="79016CA9" w14:textId="77777777" w:rsidR="00FD7ED7" w:rsidRPr="00257CD6" w:rsidRDefault="00FD7ED7" w:rsidP="00C2248C">
      <w:pPr>
        <w:tabs>
          <w:tab w:val="center" w:pos="1701"/>
          <w:tab w:val="center" w:pos="7938"/>
        </w:tabs>
      </w:pPr>
    </w:p>
    <w:p w14:paraId="46B276B8" w14:textId="77777777" w:rsidR="00FD7ED7" w:rsidRPr="00257CD6" w:rsidRDefault="00FD7ED7" w:rsidP="00FD7ED7"/>
    <w:p w14:paraId="47815D44" w14:textId="77777777" w:rsidR="00FD7ED7" w:rsidRPr="00257CD6" w:rsidRDefault="00FD7ED7" w:rsidP="00FD7ED7"/>
    <w:sectPr w:rsidR="00FD7ED7" w:rsidRPr="00257CD6" w:rsidSect="005624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BEB3" w14:textId="77777777" w:rsidR="00F44F40" w:rsidRDefault="00F44F40" w:rsidP="00582CC3">
      <w:r>
        <w:separator/>
      </w:r>
    </w:p>
  </w:endnote>
  <w:endnote w:type="continuationSeparator" w:id="0">
    <w:p w14:paraId="5B23BF3A" w14:textId="77777777" w:rsidR="00F44F40" w:rsidRDefault="00F44F40" w:rsidP="0058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1670" w14:textId="77777777" w:rsidR="00F44F40" w:rsidRDefault="00F44F40" w:rsidP="00582CC3">
      <w:r>
        <w:separator/>
      </w:r>
    </w:p>
  </w:footnote>
  <w:footnote w:type="continuationSeparator" w:id="0">
    <w:p w14:paraId="53EDA5EF" w14:textId="77777777" w:rsidR="00F44F40" w:rsidRDefault="00F44F40" w:rsidP="0058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A07" w14:textId="77777777" w:rsidR="00582CC3" w:rsidRPr="002C3BEB" w:rsidRDefault="00677288" w:rsidP="002C3BEB">
    <w:pPr>
      <w:ind w:left="4248"/>
      <w:rPr>
        <w:rFonts w:ascii="Arial" w:hAnsi="Arial" w:cs="Arial"/>
        <w:b/>
        <w:sz w:val="18"/>
        <w:szCs w:val="18"/>
      </w:rPr>
    </w:pPr>
    <w:r w:rsidRPr="00D5153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6F7C779" wp14:editId="7AAC4764">
          <wp:simplePos x="0" y="0"/>
          <wp:positionH relativeFrom="column">
            <wp:posOffset>-137160</wp:posOffset>
          </wp:positionH>
          <wp:positionV relativeFrom="paragraph">
            <wp:posOffset>-182880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nobile logo do 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01" w:rsidRPr="00D51531">
      <w:rPr>
        <w:rFonts w:ascii="Arial" w:hAnsi="Arial" w:cs="Arial"/>
        <w:b/>
        <w:sz w:val="18"/>
        <w:szCs w:val="18"/>
      </w:rPr>
      <w:t>Základní škola a mateřská škola Příbram na Moravě</w:t>
    </w:r>
    <w:r w:rsidR="00B72E01" w:rsidRPr="00B72E01">
      <w:rPr>
        <w:rFonts w:ascii="Arial" w:hAnsi="Arial" w:cs="Arial"/>
        <w:sz w:val="18"/>
        <w:szCs w:val="18"/>
      </w:rPr>
      <w:br/>
      <w:t>okres Brno-venkov</w:t>
    </w:r>
    <w:r w:rsidR="002C3BEB">
      <w:rPr>
        <w:rFonts w:ascii="Arial" w:hAnsi="Arial" w:cs="Arial"/>
        <w:sz w:val="18"/>
        <w:szCs w:val="18"/>
      </w:rPr>
      <w:t xml:space="preserve">, </w:t>
    </w:r>
    <w:r w:rsidR="002C3BEB" w:rsidRPr="00B72E01">
      <w:rPr>
        <w:rFonts w:ascii="Arial" w:hAnsi="Arial" w:cs="Arial"/>
        <w:sz w:val="18"/>
        <w:szCs w:val="18"/>
      </w:rPr>
      <w:t>příspěvková organizace</w:t>
    </w:r>
    <w:r w:rsidR="00B72E01" w:rsidRPr="00B72E01">
      <w:rPr>
        <w:rFonts w:ascii="Arial" w:hAnsi="Arial" w:cs="Arial"/>
        <w:sz w:val="18"/>
        <w:szCs w:val="18"/>
      </w:rPr>
      <w:br/>
      <w:t>Příbram na Moravě č.p.102,</w:t>
    </w:r>
    <w:r w:rsidR="00D5153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664</w:t>
    </w:r>
    <w:r w:rsidR="0038422E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84 Zastávka</w:t>
    </w:r>
    <w:r w:rsidR="00D51531">
      <w:rPr>
        <w:rFonts w:ascii="Arial" w:hAnsi="Arial" w:cs="Arial"/>
        <w:sz w:val="18"/>
        <w:szCs w:val="18"/>
      </w:rPr>
      <w:t xml:space="preserve"> u Brna</w:t>
    </w:r>
    <w:r w:rsidR="00B72E01" w:rsidRPr="00B72E01">
      <w:rPr>
        <w:rFonts w:ascii="Arial" w:hAnsi="Arial" w:cs="Arial"/>
        <w:sz w:val="18"/>
        <w:szCs w:val="18"/>
      </w:rPr>
      <w:br/>
      <w:t xml:space="preserve">Tel.: </w:t>
    </w:r>
    <w:r w:rsidR="0038422E">
      <w:rPr>
        <w:rFonts w:ascii="Arial" w:hAnsi="Arial" w:cs="Arial"/>
        <w:sz w:val="18"/>
        <w:szCs w:val="18"/>
      </w:rPr>
      <w:t xml:space="preserve">+420 </w:t>
    </w:r>
    <w:r w:rsidR="00B72E01" w:rsidRPr="00B72E01">
      <w:rPr>
        <w:rFonts w:ascii="Arial" w:hAnsi="Arial" w:cs="Arial"/>
        <w:sz w:val="18"/>
        <w:szCs w:val="18"/>
      </w:rPr>
      <w:t>546 450 226,</w:t>
    </w:r>
    <w:r w:rsidR="00B72E0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email:</w:t>
    </w:r>
    <w:r w:rsidR="00B72E01" w:rsidRPr="0038422E">
      <w:rPr>
        <w:rFonts w:ascii="Arial" w:hAnsi="Arial" w:cs="Arial"/>
        <w:sz w:val="18"/>
        <w:szCs w:val="18"/>
      </w:rPr>
      <w:t xml:space="preserve"> </w:t>
    </w:r>
    <w:hyperlink r:id="rId2" w:history="1">
      <w:r w:rsidR="0038422E" w:rsidRPr="0038422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info@</w:t>
      </w:r>
    </w:hyperlink>
    <w:r w:rsidR="00522C93">
      <w:rPr>
        <w:rFonts w:ascii="Arial" w:hAnsi="Arial" w:cs="Arial"/>
        <w:sz w:val="18"/>
        <w:szCs w:val="18"/>
      </w:rPr>
      <w:t>zspribramnamorave.cz</w:t>
    </w:r>
    <w:r w:rsidR="00B72E01" w:rsidRPr="00B72E01">
      <w:rPr>
        <w:rFonts w:ascii="Arial" w:hAnsi="Arial" w:cs="Arial"/>
        <w:sz w:val="18"/>
        <w:szCs w:val="18"/>
      </w:rPr>
      <w:t xml:space="preserve"> </w:t>
    </w:r>
    <w:r w:rsidR="00FD7ED7" w:rsidRPr="002C3BEB">
      <w:rPr>
        <w:rFonts w:ascii="Arial" w:hAnsi="Arial" w:cs="Arial"/>
        <w:b/>
        <w:sz w:val="18"/>
        <w:szCs w:val="18"/>
      </w:rPr>
      <w:t>www.zspribramnamora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CD2"/>
    <w:multiLevelType w:val="hybridMultilevel"/>
    <w:tmpl w:val="B26ED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B13236"/>
    <w:multiLevelType w:val="hybridMultilevel"/>
    <w:tmpl w:val="1E424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22B61"/>
    <w:multiLevelType w:val="hybridMultilevel"/>
    <w:tmpl w:val="E982A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E25F4"/>
    <w:multiLevelType w:val="hybridMultilevel"/>
    <w:tmpl w:val="77B4C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3"/>
    <w:rsid w:val="000B0483"/>
    <w:rsid w:val="000B703F"/>
    <w:rsid w:val="000C75B3"/>
    <w:rsid w:val="0012086D"/>
    <w:rsid w:val="00145EDA"/>
    <w:rsid w:val="00193643"/>
    <w:rsid w:val="00257CD6"/>
    <w:rsid w:val="002C3BEB"/>
    <w:rsid w:val="00341B21"/>
    <w:rsid w:val="0035524E"/>
    <w:rsid w:val="003652E6"/>
    <w:rsid w:val="0038422E"/>
    <w:rsid w:val="003E1A2E"/>
    <w:rsid w:val="0040157A"/>
    <w:rsid w:val="004044F8"/>
    <w:rsid w:val="00482ACB"/>
    <w:rsid w:val="00522C93"/>
    <w:rsid w:val="005239C4"/>
    <w:rsid w:val="005340D8"/>
    <w:rsid w:val="00553E38"/>
    <w:rsid w:val="00562474"/>
    <w:rsid w:val="00582CC3"/>
    <w:rsid w:val="006134CC"/>
    <w:rsid w:val="00662968"/>
    <w:rsid w:val="00677288"/>
    <w:rsid w:val="00694810"/>
    <w:rsid w:val="00696501"/>
    <w:rsid w:val="006A651F"/>
    <w:rsid w:val="00721152"/>
    <w:rsid w:val="00770417"/>
    <w:rsid w:val="008D4196"/>
    <w:rsid w:val="009241A1"/>
    <w:rsid w:val="00937DF2"/>
    <w:rsid w:val="00A73B6D"/>
    <w:rsid w:val="00A96AF2"/>
    <w:rsid w:val="00AC725B"/>
    <w:rsid w:val="00B23466"/>
    <w:rsid w:val="00B33CFB"/>
    <w:rsid w:val="00B72E01"/>
    <w:rsid w:val="00C2248C"/>
    <w:rsid w:val="00C31115"/>
    <w:rsid w:val="00CF5190"/>
    <w:rsid w:val="00D51531"/>
    <w:rsid w:val="00D62437"/>
    <w:rsid w:val="00E215EB"/>
    <w:rsid w:val="00EE7FD0"/>
    <w:rsid w:val="00EF70BA"/>
    <w:rsid w:val="00F13EEA"/>
    <w:rsid w:val="00F31712"/>
    <w:rsid w:val="00F347EC"/>
    <w:rsid w:val="00F44F40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0E53"/>
  <w15:chartTrackingRefBased/>
  <w15:docId w15:val="{4A7189BB-7AA4-4688-9984-4F6B0CD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C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82CC3"/>
  </w:style>
  <w:style w:type="paragraph" w:styleId="Zpat">
    <w:name w:val="footer"/>
    <w:basedOn w:val="Normln"/>
    <w:link w:val="ZpatChar"/>
    <w:uiPriority w:val="99"/>
    <w:unhideWhenUsed/>
    <w:rsid w:val="00582C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82CC3"/>
  </w:style>
  <w:style w:type="paragraph" w:styleId="Normlnweb">
    <w:name w:val="Normal (Web)"/>
    <w:basedOn w:val="Normln"/>
    <w:uiPriority w:val="99"/>
    <w:unhideWhenUsed/>
    <w:rsid w:val="00EF70B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FD7E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ED7"/>
    <w:rPr>
      <w:color w:val="808080"/>
      <w:shd w:val="clear" w:color="auto" w:fill="E6E6E6"/>
    </w:rPr>
  </w:style>
  <w:style w:type="paragraph" w:customStyle="1" w:styleId="Default">
    <w:name w:val="Default"/>
    <w:rsid w:val="00B23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3F42-9CB7-4F9A-A64E-C9E9B4E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olkova</dc:creator>
  <cp:keywords/>
  <dc:description/>
  <cp:lastModifiedBy>golko</cp:lastModifiedBy>
  <cp:revision>2</cp:revision>
  <dcterms:created xsi:type="dcterms:W3CDTF">2022-02-07T10:56:00Z</dcterms:created>
  <dcterms:modified xsi:type="dcterms:W3CDTF">2022-02-07T10:56:00Z</dcterms:modified>
</cp:coreProperties>
</file>